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A63" w:rsidRPr="00FE6065" w:rsidRDefault="00413490" w:rsidP="00FE606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LP II</w:t>
      </w:r>
      <w:r w:rsidR="00FE6065" w:rsidRPr="00FE60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 </w:t>
      </w:r>
      <w:proofErr w:type="spellStart"/>
      <w:r w:rsidR="00FE6065" w:rsidRPr="00FE6065">
        <w:rPr>
          <w:rFonts w:ascii="Times New Roman" w:hAnsi="Times New Roman" w:cs="Times New Roman"/>
          <w:b/>
          <w:sz w:val="32"/>
          <w:szCs w:val="32"/>
          <w:lang w:val="en-US"/>
        </w:rPr>
        <w:t>Exercícios</w:t>
      </w:r>
      <w:proofErr w:type="spellEnd"/>
      <w:r w:rsidR="00FE6065" w:rsidRPr="00FE60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FE6065" w:rsidRPr="00FE6065">
        <w:rPr>
          <w:rFonts w:ascii="Times New Roman" w:hAnsi="Times New Roman" w:cs="Times New Roman"/>
          <w:b/>
          <w:sz w:val="32"/>
          <w:szCs w:val="32"/>
          <w:lang w:val="en-US"/>
        </w:rPr>
        <w:t>Propostos</w:t>
      </w:r>
      <w:proofErr w:type="spellEnd"/>
    </w:p>
    <w:p w:rsidR="00FE6065" w:rsidRPr="00FE6065" w:rsidRDefault="00FE60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065" w:rsidRPr="009120E5" w:rsidRDefault="00FE6065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 xml:space="preserve">Nome do Aluno: </w:t>
      </w:r>
      <w:r w:rsidR="009120E5">
        <w:rPr>
          <w:rFonts w:ascii="Times New Roman" w:hAnsi="Times New Roman" w:cs="Times New Roman"/>
          <w:sz w:val="24"/>
          <w:szCs w:val="24"/>
        </w:rPr>
        <w:t>Vinícius da Silva Chaves</w:t>
      </w:r>
      <w:r w:rsidRPr="009120E5">
        <w:rPr>
          <w:rFonts w:ascii="Times New Roman" w:hAnsi="Times New Roman" w:cs="Times New Roman"/>
          <w:sz w:val="24"/>
          <w:szCs w:val="24"/>
        </w:rPr>
        <w:t xml:space="preserve"> Data: </w:t>
      </w:r>
      <w:r w:rsidR="009120E5">
        <w:rPr>
          <w:rFonts w:ascii="Times New Roman" w:hAnsi="Times New Roman" w:cs="Times New Roman"/>
          <w:sz w:val="24"/>
          <w:szCs w:val="24"/>
        </w:rPr>
        <w:t>05/03/2024</w:t>
      </w:r>
    </w:p>
    <w:p w:rsidR="00FE6065" w:rsidRPr="009120E5" w:rsidRDefault="00FE6065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 xml:space="preserve">RA do Aluno: </w:t>
      </w:r>
      <w:r w:rsidR="002050C1" w:rsidRPr="002050C1">
        <w:rPr>
          <w:rFonts w:ascii="Times New Roman" w:hAnsi="Times New Roman" w:cs="Times New Roman"/>
          <w:sz w:val="24"/>
          <w:szCs w:val="24"/>
        </w:rPr>
        <w:t xml:space="preserve">1460282313008 </w:t>
      </w:r>
      <w:r w:rsidRPr="009120E5">
        <w:rPr>
          <w:rFonts w:ascii="Times New Roman" w:hAnsi="Times New Roman" w:cs="Times New Roman"/>
          <w:sz w:val="24"/>
          <w:szCs w:val="24"/>
        </w:rPr>
        <w:t>(Verificar no SIGA)</w:t>
      </w:r>
    </w:p>
    <w:p w:rsidR="00FE6065" w:rsidRPr="009120E5" w:rsidRDefault="00FE6065" w:rsidP="00FE6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298" w:rsidRPr="009120E5" w:rsidRDefault="00FE6065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b/>
          <w:sz w:val="24"/>
          <w:szCs w:val="24"/>
        </w:rPr>
        <w:t xml:space="preserve">Exercício </w:t>
      </w:r>
      <w:r w:rsidR="00FF1298" w:rsidRPr="009120E5">
        <w:rPr>
          <w:rFonts w:ascii="Times New Roman" w:hAnsi="Times New Roman" w:cs="Times New Roman"/>
          <w:b/>
          <w:sz w:val="24"/>
          <w:szCs w:val="24"/>
        </w:rPr>
        <w:t>1</w:t>
      </w:r>
      <w:r w:rsidRPr="009120E5">
        <w:rPr>
          <w:rFonts w:ascii="Times New Roman" w:hAnsi="Times New Roman" w:cs="Times New Roman"/>
          <w:sz w:val="24"/>
          <w:szCs w:val="24"/>
        </w:rPr>
        <w:t xml:space="preserve"> - </w:t>
      </w:r>
      <w:r w:rsidR="00FF1298" w:rsidRPr="009120E5">
        <w:rPr>
          <w:rFonts w:ascii="Times New Roman" w:hAnsi="Times New Roman" w:cs="Times New Roman"/>
          <w:sz w:val="24"/>
          <w:szCs w:val="24"/>
        </w:rPr>
        <w:t xml:space="preserve">Para atender as necessidades de informação de uma biblioteca universitária foi proposto um sistema que deve atender as seguintes características: </w:t>
      </w:r>
    </w:p>
    <w:p w:rsidR="00FF1298" w:rsidRPr="009120E5" w:rsidRDefault="00FF1298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 xml:space="preserve">• O cadastro dos usuários da biblioteca com endereço completo. Os usuários podem ser classificados em três grupos: Professores, Alunos e Funcionários. </w:t>
      </w:r>
    </w:p>
    <w:p w:rsidR="00FF1298" w:rsidRPr="009120E5" w:rsidRDefault="00FF1298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 xml:space="preserve">• O cadastro das obras da biblioteca, que podem ser classificadas em: Livros científicos, periódicos científicos, periódicos informativos, periódicos diversos, entretenimento, etc. </w:t>
      </w:r>
    </w:p>
    <w:p w:rsidR="006F1171" w:rsidRPr="009120E5" w:rsidRDefault="00FF1298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 xml:space="preserve">• A língua em que se encontra o exemplar da obra. </w:t>
      </w:r>
    </w:p>
    <w:p w:rsidR="00FF1298" w:rsidRPr="009120E5" w:rsidRDefault="00FF1298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 xml:space="preserve">• A mídia onde se encontra o exemplar da obra. </w:t>
      </w:r>
    </w:p>
    <w:p w:rsidR="00FF1298" w:rsidRPr="009120E5" w:rsidRDefault="00FF1298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 xml:space="preserve">• Os autores da obra com o controle da nacionalidade do autor. </w:t>
      </w:r>
    </w:p>
    <w:p w:rsidR="00FF1298" w:rsidRDefault="00FF1298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 xml:space="preserve">• As editoras dos exemplares com o ano de edição de cada exemplar. </w:t>
      </w:r>
    </w:p>
    <w:p w:rsidR="002050C1" w:rsidRPr="009120E5" w:rsidRDefault="002050C1" w:rsidP="00FE6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6065" w:rsidRPr="009120E5" w:rsidRDefault="00FF1298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Identifique os possíveis objetos com seus respectivos atributos e métodos.</w:t>
      </w:r>
    </w:p>
    <w:p w:rsidR="00FF1298" w:rsidRPr="009120E5" w:rsidRDefault="00FF1298" w:rsidP="00FE6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298" w:rsidRPr="009120E5" w:rsidRDefault="00FF1298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O que precisa ser feito é criar a classe &lt;Cadastro de usuário</w:t>
      </w:r>
      <w:r w:rsidR="008612CD" w:rsidRPr="009120E5">
        <w:rPr>
          <w:rFonts w:ascii="Times New Roman" w:hAnsi="Times New Roman" w:cs="Times New Roman"/>
          <w:sz w:val="24"/>
          <w:szCs w:val="24"/>
        </w:rPr>
        <w:t>&gt;</w:t>
      </w:r>
      <w:r w:rsidRPr="009120E5">
        <w:rPr>
          <w:rFonts w:ascii="Times New Roman" w:hAnsi="Times New Roman" w:cs="Times New Roman"/>
          <w:sz w:val="24"/>
          <w:szCs w:val="24"/>
        </w:rPr>
        <w:t xml:space="preserve"> </w:t>
      </w:r>
      <w:r w:rsidR="008612CD" w:rsidRPr="009120E5">
        <w:rPr>
          <w:rFonts w:ascii="Times New Roman" w:hAnsi="Times New Roman" w:cs="Times New Roman"/>
          <w:sz w:val="24"/>
          <w:szCs w:val="24"/>
        </w:rPr>
        <w:t>fazendo</w:t>
      </w:r>
      <w:r w:rsidR="006F1171" w:rsidRPr="009120E5">
        <w:rPr>
          <w:rFonts w:ascii="Times New Roman" w:hAnsi="Times New Roman" w:cs="Times New Roman"/>
          <w:sz w:val="24"/>
          <w:szCs w:val="24"/>
        </w:rPr>
        <w:t xml:space="preserve"> uma função de cadastro para os três grupos</w:t>
      </w:r>
      <w:r w:rsidR="008612CD" w:rsidRPr="009120E5">
        <w:rPr>
          <w:rFonts w:ascii="Times New Roman" w:hAnsi="Times New Roman" w:cs="Times New Roman"/>
          <w:sz w:val="24"/>
          <w:szCs w:val="24"/>
        </w:rPr>
        <w:t xml:space="preserve"> com o campo obrigatório de endereço, nome e grupo que faz parte</w:t>
      </w:r>
      <w:r w:rsidR="00CA0E58" w:rsidRPr="009120E5">
        <w:rPr>
          <w:rFonts w:ascii="Times New Roman" w:hAnsi="Times New Roman" w:cs="Times New Roman"/>
          <w:sz w:val="24"/>
          <w:szCs w:val="24"/>
        </w:rPr>
        <w:t>, para aluno, cadastrar o RA e o curso que faz parte e os professores e funcionários o departamento que faz parte</w:t>
      </w:r>
      <w:r w:rsidR="008612CD" w:rsidRPr="009120E5">
        <w:rPr>
          <w:rFonts w:ascii="Times New Roman" w:hAnsi="Times New Roman" w:cs="Times New Roman"/>
          <w:sz w:val="24"/>
          <w:szCs w:val="24"/>
        </w:rPr>
        <w:t>.</w:t>
      </w:r>
    </w:p>
    <w:p w:rsidR="008612CD" w:rsidRPr="009120E5" w:rsidRDefault="008612CD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Criar a classe &lt;Cadastro de livros&gt; com campos obrigatórios de nome, tipo de livro, língua, mídia, autores, nacionalidade dos autores, editoras e o ano de edição.</w:t>
      </w:r>
    </w:p>
    <w:p w:rsidR="008612CD" w:rsidRPr="009120E5" w:rsidRDefault="008612CD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br w:type="page"/>
      </w:r>
    </w:p>
    <w:p w:rsidR="00CA0E58" w:rsidRPr="009120E5" w:rsidRDefault="008612CD" w:rsidP="00CA0E58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b/>
          <w:sz w:val="24"/>
          <w:szCs w:val="24"/>
        </w:rPr>
        <w:lastRenderedPageBreak/>
        <w:t>Exercício 2</w:t>
      </w:r>
      <w:r w:rsidRPr="009120E5">
        <w:rPr>
          <w:rFonts w:ascii="Times New Roman" w:hAnsi="Times New Roman" w:cs="Times New Roman"/>
          <w:sz w:val="24"/>
          <w:szCs w:val="24"/>
        </w:rPr>
        <w:t xml:space="preserve"> - </w:t>
      </w:r>
      <w:r w:rsidR="00CA0E58" w:rsidRPr="009120E5">
        <w:rPr>
          <w:rFonts w:ascii="Times New Roman" w:hAnsi="Times New Roman" w:cs="Times New Roman"/>
          <w:sz w:val="24"/>
          <w:szCs w:val="24"/>
        </w:rPr>
        <w:t>Para atender as necessidades de informação de uma biblioteca universitária foi proposto um sistema que deve atender as seguintes características:</w:t>
      </w:r>
    </w:p>
    <w:p w:rsidR="00CA0E58" w:rsidRPr="009120E5" w:rsidRDefault="00CA0E58" w:rsidP="00CA0E58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• O cadastro dos usuários da biblioteca com endereço completo. Os usuários podem ser classificados em três grupos: Professores, Alunos e Funcionários. Para os Alunos é necessário conhecer o curso ao qual pertencem. Dos Professores e funcionários, é necessário conhecer o Departamento ao qual estão sempre vinculados.</w:t>
      </w:r>
    </w:p>
    <w:p w:rsidR="00CA0E58" w:rsidRPr="009120E5" w:rsidRDefault="00CA0E58" w:rsidP="00CA0E58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• O cadastro das obras da biblioteca, que podem ser classificadas em: Livros científicos, periódicos científicos, periódicos informativos, periódicos diversos, entretenimento, etc.</w:t>
      </w:r>
    </w:p>
    <w:p w:rsidR="00CA0E58" w:rsidRPr="009120E5" w:rsidRDefault="00CA0E58" w:rsidP="00CA0E58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• A língua em que se encontra o exemplar da obra.</w:t>
      </w:r>
    </w:p>
    <w:p w:rsidR="00CA0E58" w:rsidRPr="009120E5" w:rsidRDefault="00CA0E58" w:rsidP="00CA0E58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• A mídia onde se encontra o exemplar da obra.</w:t>
      </w:r>
    </w:p>
    <w:p w:rsidR="00CA0E58" w:rsidRPr="009120E5" w:rsidRDefault="00CA0E58" w:rsidP="00CA0E58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• Os autores da obra com o controle da nacionalidade do autor.</w:t>
      </w:r>
    </w:p>
    <w:p w:rsidR="00CA0E58" w:rsidRPr="009120E5" w:rsidRDefault="00CA0E58" w:rsidP="00CA0E58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• As editoras dos exemplares com o ano de edição de cada exemplar.</w:t>
      </w:r>
    </w:p>
    <w:p w:rsidR="00CA0E58" w:rsidRPr="009120E5" w:rsidRDefault="00CA0E58" w:rsidP="00CA0E58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• O histórico dos empréstimos.</w:t>
      </w:r>
    </w:p>
    <w:p w:rsidR="00B34FDF" w:rsidRPr="009120E5" w:rsidRDefault="002050C1" w:rsidP="00FE60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2266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FDF" w:rsidRPr="009120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1A3F" w:rsidRPr="009120E5" w:rsidRDefault="00DE1A3F" w:rsidP="00FE60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0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ercício 3 - </w:t>
      </w:r>
    </w:p>
    <w:p w:rsidR="00DE1A3F" w:rsidRPr="009120E5" w:rsidRDefault="00DE1A3F" w:rsidP="00FE60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0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AA16CE" wp14:editId="1439B5DB">
            <wp:extent cx="4533900" cy="4324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3F" w:rsidRPr="009120E5" w:rsidRDefault="00DE1A3F" w:rsidP="00FE6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A3F" w:rsidRPr="009120E5" w:rsidRDefault="00DE1A3F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 xml:space="preserve">Segundo o diagrama marque verdadeiro (V) ou falso (F) para as afirmações abaixo. </w:t>
      </w:r>
    </w:p>
    <w:p w:rsidR="00DE1A3F" w:rsidRPr="009120E5" w:rsidRDefault="00DE1A3F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 xml:space="preserve">(V) O digrama acima ilustra cinco classes e três objetos. </w:t>
      </w:r>
    </w:p>
    <w:p w:rsidR="00DE1A3F" w:rsidRPr="009120E5" w:rsidRDefault="00DE1A3F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F) A classe Funcionário apresenta três descendentes e um ancestral.</w:t>
      </w:r>
    </w:p>
    <w:p w:rsidR="00DE1A3F" w:rsidRPr="009120E5" w:rsidRDefault="00DE1A3F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DF23E1" w:rsidRPr="009120E5">
        <w:rPr>
          <w:rFonts w:ascii="Times New Roman" w:hAnsi="Times New Roman" w:cs="Times New Roman"/>
          <w:sz w:val="24"/>
          <w:szCs w:val="24"/>
        </w:rPr>
        <w:t>V</w:t>
      </w:r>
      <w:r w:rsidRPr="009120E5">
        <w:rPr>
          <w:rFonts w:ascii="Times New Roman" w:hAnsi="Times New Roman" w:cs="Times New Roman"/>
          <w:sz w:val="24"/>
          <w:szCs w:val="24"/>
        </w:rPr>
        <w:t xml:space="preserve">) Podemos dizer que José é um objeto instanciado da classe gerente. </w:t>
      </w:r>
    </w:p>
    <w:p w:rsidR="00DE1A3F" w:rsidRPr="009120E5" w:rsidRDefault="00DE1A3F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DF23E1" w:rsidRPr="009120E5">
        <w:rPr>
          <w:rFonts w:ascii="Times New Roman" w:hAnsi="Times New Roman" w:cs="Times New Roman"/>
          <w:sz w:val="24"/>
          <w:szCs w:val="24"/>
        </w:rPr>
        <w:t>F</w:t>
      </w:r>
      <w:r w:rsidRPr="009120E5">
        <w:rPr>
          <w:rFonts w:ascii="Times New Roman" w:hAnsi="Times New Roman" w:cs="Times New Roman"/>
          <w:sz w:val="24"/>
          <w:szCs w:val="24"/>
        </w:rPr>
        <w:t xml:space="preserve">) A classe Técnico herda todos os atributos de Funcionário, Pessoa e Cliente. </w:t>
      </w:r>
    </w:p>
    <w:p w:rsidR="00DE1A3F" w:rsidRPr="009120E5" w:rsidRDefault="00DE1A3F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DF23E1" w:rsidRPr="009120E5">
        <w:rPr>
          <w:rFonts w:ascii="Times New Roman" w:hAnsi="Times New Roman" w:cs="Times New Roman"/>
          <w:sz w:val="24"/>
          <w:szCs w:val="24"/>
        </w:rPr>
        <w:t>V</w:t>
      </w:r>
      <w:r w:rsidRPr="009120E5">
        <w:rPr>
          <w:rFonts w:ascii="Times New Roman" w:hAnsi="Times New Roman" w:cs="Times New Roman"/>
          <w:sz w:val="24"/>
          <w:szCs w:val="24"/>
        </w:rPr>
        <w:t xml:space="preserve">) A classe Funcionário é subclasse de Pessoa e superclasse de Gerente e Técnico. </w:t>
      </w:r>
    </w:p>
    <w:p w:rsidR="00DE1A3F" w:rsidRPr="009120E5" w:rsidRDefault="00DE1A3F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DF23E1" w:rsidRPr="009120E5">
        <w:rPr>
          <w:rFonts w:ascii="Times New Roman" w:hAnsi="Times New Roman" w:cs="Times New Roman"/>
          <w:sz w:val="24"/>
          <w:szCs w:val="24"/>
        </w:rPr>
        <w:t>V</w:t>
      </w:r>
      <w:r w:rsidRPr="009120E5">
        <w:rPr>
          <w:rFonts w:ascii="Times New Roman" w:hAnsi="Times New Roman" w:cs="Times New Roman"/>
          <w:sz w:val="24"/>
          <w:szCs w:val="24"/>
        </w:rPr>
        <w:t xml:space="preserve">) O objeto Pedro poderia herdar os métodos de Pessoa caso existissem. </w:t>
      </w:r>
    </w:p>
    <w:p w:rsidR="00DE1A3F" w:rsidRPr="009120E5" w:rsidRDefault="00DE1A3F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DF23E1" w:rsidRPr="009120E5">
        <w:rPr>
          <w:rFonts w:ascii="Times New Roman" w:hAnsi="Times New Roman" w:cs="Times New Roman"/>
          <w:sz w:val="24"/>
          <w:szCs w:val="24"/>
        </w:rPr>
        <w:t>V</w:t>
      </w:r>
      <w:r w:rsidRPr="009120E5">
        <w:rPr>
          <w:rFonts w:ascii="Times New Roman" w:hAnsi="Times New Roman" w:cs="Times New Roman"/>
          <w:sz w:val="24"/>
          <w:szCs w:val="24"/>
        </w:rPr>
        <w:t xml:space="preserve">) Os atributos “Locação” </w:t>
      </w:r>
      <w:proofErr w:type="gramStart"/>
      <w:r w:rsidRPr="009120E5">
        <w:rPr>
          <w:rFonts w:ascii="Times New Roman" w:hAnsi="Times New Roman" w:cs="Times New Roman"/>
          <w:sz w:val="24"/>
          <w:szCs w:val="24"/>
        </w:rPr>
        <w:t>e ”Matricula</w:t>
      </w:r>
      <w:proofErr w:type="gramEnd"/>
      <w:r w:rsidRPr="009120E5">
        <w:rPr>
          <w:rFonts w:ascii="Times New Roman" w:hAnsi="Times New Roman" w:cs="Times New Roman"/>
          <w:sz w:val="24"/>
          <w:szCs w:val="24"/>
        </w:rPr>
        <w:t xml:space="preserve">” pertencem exclusivamente a classe Funcionário. </w:t>
      </w:r>
    </w:p>
    <w:p w:rsidR="00DE1A3F" w:rsidRPr="009120E5" w:rsidRDefault="00DE1A3F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E81A12" w:rsidRPr="009120E5">
        <w:rPr>
          <w:rFonts w:ascii="Times New Roman" w:hAnsi="Times New Roman" w:cs="Times New Roman"/>
          <w:sz w:val="24"/>
          <w:szCs w:val="24"/>
        </w:rPr>
        <w:t>V</w:t>
      </w:r>
      <w:r w:rsidRPr="009120E5">
        <w:rPr>
          <w:rFonts w:ascii="Times New Roman" w:hAnsi="Times New Roman" w:cs="Times New Roman"/>
          <w:sz w:val="24"/>
          <w:szCs w:val="24"/>
        </w:rPr>
        <w:t xml:space="preserve">) Se for incluído um novo atributo na classe Pessoa todas as outras classes descendentes passaram a ter este atributo também. </w:t>
      </w:r>
    </w:p>
    <w:p w:rsidR="00E81A12" w:rsidRPr="009120E5" w:rsidRDefault="00DE1A3F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E81A12" w:rsidRPr="009120E5">
        <w:rPr>
          <w:rFonts w:ascii="Times New Roman" w:hAnsi="Times New Roman" w:cs="Times New Roman"/>
          <w:sz w:val="24"/>
          <w:szCs w:val="24"/>
        </w:rPr>
        <w:t>V</w:t>
      </w:r>
      <w:r w:rsidRPr="009120E5">
        <w:rPr>
          <w:rFonts w:ascii="Times New Roman" w:hAnsi="Times New Roman" w:cs="Times New Roman"/>
          <w:sz w:val="24"/>
          <w:szCs w:val="24"/>
        </w:rPr>
        <w:t>) O tipo de herança existente entre Cliente e Pessoa é herança simples, já entre Funcionário, Técnico e Gerente é do tipo herança múltipla.</w:t>
      </w:r>
      <w:r w:rsidR="00E81A12" w:rsidRPr="009120E5">
        <w:rPr>
          <w:rFonts w:ascii="Times New Roman" w:hAnsi="Times New Roman" w:cs="Times New Roman"/>
          <w:sz w:val="24"/>
          <w:szCs w:val="24"/>
        </w:rPr>
        <w:br w:type="page"/>
      </w:r>
    </w:p>
    <w:p w:rsidR="00E81A12" w:rsidRPr="009120E5" w:rsidRDefault="00E81A12" w:rsidP="00E81A12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ercício 5 - </w:t>
      </w:r>
      <w:r w:rsidRPr="009120E5">
        <w:rPr>
          <w:rFonts w:ascii="Times New Roman" w:hAnsi="Times New Roman" w:cs="Times New Roman"/>
          <w:sz w:val="24"/>
          <w:szCs w:val="24"/>
        </w:rPr>
        <w:t xml:space="preserve">Para ilustrar a aplicação dos passos descritos, utilizaremos um exemplo de modelagem de uma escola que oferece cursos para a comunidade. A relação das premissas que deverão ser consideradas neste sistema é a seguinte: </w:t>
      </w:r>
    </w:p>
    <w:p w:rsidR="00E81A12" w:rsidRPr="009120E5" w:rsidRDefault="00E81A12" w:rsidP="00E81A12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• Um curso pode ser formado por uma ou muitas disciplinas diferentes;</w:t>
      </w:r>
    </w:p>
    <w:p w:rsidR="00E81A12" w:rsidRPr="009120E5" w:rsidRDefault="00E81A12" w:rsidP="00E81A12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 xml:space="preserve">• Uma disciplina poderá fazer parte de nenhum ou até muitos cursos; </w:t>
      </w:r>
    </w:p>
    <w:p w:rsidR="00E81A12" w:rsidRPr="009120E5" w:rsidRDefault="00E81A12" w:rsidP="00E81A12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• Cada disciplina deverá ser ministrada por apenas um professor, podendo o professor ministrar uma ou muitas disciplinas diferentes;</w:t>
      </w:r>
    </w:p>
    <w:p w:rsidR="00E81A12" w:rsidRPr="009120E5" w:rsidRDefault="00E81A12" w:rsidP="00E81A12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 xml:space="preserve">• Um curso não poderá ter mais de 40 alunos, nem menos de 20 alunos matriculados; </w:t>
      </w:r>
    </w:p>
    <w:p w:rsidR="00E81A12" w:rsidRPr="009120E5" w:rsidRDefault="00E81A12" w:rsidP="00E81A12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 xml:space="preserve">• Para cada turma de alunos deverá haver uma sala de aula; </w:t>
      </w:r>
    </w:p>
    <w:p w:rsidR="00E81A12" w:rsidRPr="009120E5" w:rsidRDefault="00E81A12" w:rsidP="00E81A12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• Um aluno poderá se matricular em nenhum ou até muitos cursos;</w:t>
      </w:r>
    </w:p>
    <w:p w:rsidR="00DE1A3F" w:rsidRPr="009120E5" w:rsidRDefault="00DE1A3F" w:rsidP="00FE6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89A" w:rsidRPr="009120E5" w:rsidRDefault="0099288B" w:rsidP="00FE60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0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71975" cy="27717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8B" w:rsidRPr="009120E5" w:rsidRDefault="0099288B" w:rsidP="00FE60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0E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3A82" w:rsidRPr="009120E5" w:rsidRDefault="00DE3A82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ercício 6 - </w:t>
      </w:r>
      <w:r w:rsidR="0099288B" w:rsidRPr="009120E5">
        <w:rPr>
          <w:rFonts w:ascii="Times New Roman" w:hAnsi="Times New Roman" w:cs="Times New Roman"/>
          <w:sz w:val="24"/>
          <w:szCs w:val="24"/>
        </w:rPr>
        <w:t xml:space="preserve">Para as afirmações abaixo, numere a segunda coluna de acordo com a primeira: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 xml:space="preserve">Coluna 1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0E5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9120E5">
        <w:rPr>
          <w:rFonts w:ascii="Times New Roman" w:hAnsi="Times New Roman" w:cs="Times New Roman"/>
          <w:sz w:val="24"/>
          <w:szCs w:val="24"/>
        </w:rPr>
        <w:t xml:space="preserve"> ) Orientação a Objetos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0E5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9120E5">
        <w:rPr>
          <w:rFonts w:ascii="Times New Roman" w:hAnsi="Times New Roman" w:cs="Times New Roman"/>
          <w:sz w:val="24"/>
          <w:szCs w:val="24"/>
        </w:rPr>
        <w:t xml:space="preserve"> ) Objeto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0E5">
        <w:rPr>
          <w:rFonts w:ascii="Times New Roman" w:hAnsi="Times New Roman" w:cs="Times New Roman"/>
          <w:sz w:val="24"/>
          <w:szCs w:val="24"/>
        </w:rPr>
        <w:t>( 3</w:t>
      </w:r>
      <w:proofErr w:type="gramEnd"/>
      <w:r w:rsidRPr="009120E5">
        <w:rPr>
          <w:rFonts w:ascii="Times New Roman" w:hAnsi="Times New Roman" w:cs="Times New Roman"/>
          <w:sz w:val="24"/>
          <w:szCs w:val="24"/>
        </w:rPr>
        <w:t xml:space="preserve"> ) Atributos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0E5">
        <w:rPr>
          <w:rFonts w:ascii="Times New Roman" w:hAnsi="Times New Roman" w:cs="Times New Roman"/>
          <w:sz w:val="24"/>
          <w:szCs w:val="24"/>
        </w:rPr>
        <w:t>( 4</w:t>
      </w:r>
      <w:proofErr w:type="gramEnd"/>
      <w:r w:rsidRPr="009120E5">
        <w:rPr>
          <w:rFonts w:ascii="Times New Roman" w:hAnsi="Times New Roman" w:cs="Times New Roman"/>
          <w:sz w:val="24"/>
          <w:szCs w:val="24"/>
        </w:rPr>
        <w:t xml:space="preserve"> ) Métodos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0E5">
        <w:rPr>
          <w:rFonts w:ascii="Times New Roman" w:hAnsi="Times New Roman" w:cs="Times New Roman"/>
          <w:sz w:val="24"/>
          <w:szCs w:val="24"/>
        </w:rPr>
        <w:t>( 5</w:t>
      </w:r>
      <w:proofErr w:type="gramEnd"/>
      <w:r w:rsidRPr="009120E5">
        <w:rPr>
          <w:rFonts w:ascii="Times New Roman" w:hAnsi="Times New Roman" w:cs="Times New Roman"/>
          <w:sz w:val="24"/>
          <w:szCs w:val="24"/>
        </w:rPr>
        <w:t xml:space="preserve"> ) Classes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0E5">
        <w:rPr>
          <w:rFonts w:ascii="Times New Roman" w:hAnsi="Times New Roman" w:cs="Times New Roman"/>
          <w:sz w:val="24"/>
          <w:szCs w:val="24"/>
        </w:rPr>
        <w:t>( 6</w:t>
      </w:r>
      <w:proofErr w:type="gramEnd"/>
      <w:r w:rsidRPr="009120E5">
        <w:rPr>
          <w:rFonts w:ascii="Times New Roman" w:hAnsi="Times New Roman" w:cs="Times New Roman"/>
          <w:sz w:val="24"/>
          <w:szCs w:val="24"/>
        </w:rPr>
        <w:t xml:space="preserve"> ) Herança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0E5">
        <w:rPr>
          <w:rFonts w:ascii="Times New Roman" w:hAnsi="Times New Roman" w:cs="Times New Roman"/>
          <w:sz w:val="24"/>
          <w:szCs w:val="24"/>
        </w:rPr>
        <w:t>( 7</w:t>
      </w:r>
      <w:proofErr w:type="gramEnd"/>
      <w:r w:rsidRPr="009120E5">
        <w:rPr>
          <w:rFonts w:ascii="Times New Roman" w:hAnsi="Times New Roman" w:cs="Times New Roman"/>
          <w:sz w:val="24"/>
          <w:szCs w:val="24"/>
        </w:rPr>
        <w:t xml:space="preserve"> ) Polimorfismo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0E5">
        <w:rPr>
          <w:rFonts w:ascii="Times New Roman" w:hAnsi="Times New Roman" w:cs="Times New Roman"/>
          <w:sz w:val="24"/>
          <w:szCs w:val="24"/>
        </w:rPr>
        <w:t>( 8</w:t>
      </w:r>
      <w:proofErr w:type="gramEnd"/>
      <w:r w:rsidRPr="009120E5">
        <w:rPr>
          <w:rFonts w:ascii="Times New Roman" w:hAnsi="Times New Roman" w:cs="Times New Roman"/>
          <w:sz w:val="24"/>
          <w:szCs w:val="24"/>
        </w:rPr>
        <w:t xml:space="preserve"> ) Herança simples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0E5">
        <w:rPr>
          <w:rFonts w:ascii="Times New Roman" w:hAnsi="Times New Roman" w:cs="Times New Roman"/>
          <w:sz w:val="24"/>
          <w:szCs w:val="24"/>
        </w:rPr>
        <w:t>( 9</w:t>
      </w:r>
      <w:proofErr w:type="gramEnd"/>
      <w:r w:rsidRPr="009120E5">
        <w:rPr>
          <w:rFonts w:ascii="Times New Roman" w:hAnsi="Times New Roman" w:cs="Times New Roman"/>
          <w:sz w:val="24"/>
          <w:szCs w:val="24"/>
        </w:rPr>
        <w:t xml:space="preserve"> ) Herança múltipla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0E5">
        <w:rPr>
          <w:rFonts w:ascii="Times New Roman" w:hAnsi="Times New Roman" w:cs="Times New Roman"/>
          <w:sz w:val="24"/>
          <w:szCs w:val="24"/>
        </w:rPr>
        <w:t>( 10</w:t>
      </w:r>
      <w:proofErr w:type="gramEnd"/>
      <w:r w:rsidRPr="009120E5">
        <w:rPr>
          <w:rFonts w:ascii="Times New Roman" w:hAnsi="Times New Roman" w:cs="Times New Roman"/>
          <w:sz w:val="24"/>
          <w:szCs w:val="24"/>
        </w:rPr>
        <w:t xml:space="preserve"> ) Generalização–Especialização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0E5">
        <w:rPr>
          <w:rFonts w:ascii="Times New Roman" w:hAnsi="Times New Roman" w:cs="Times New Roman"/>
          <w:sz w:val="24"/>
          <w:szCs w:val="24"/>
        </w:rPr>
        <w:t>( 11</w:t>
      </w:r>
      <w:proofErr w:type="gramEnd"/>
      <w:r w:rsidRPr="009120E5">
        <w:rPr>
          <w:rFonts w:ascii="Times New Roman" w:hAnsi="Times New Roman" w:cs="Times New Roman"/>
          <w:sz w:val="24"/>
          <w:szCs w:val="24"/>
        </w:rPr>
        <w:t xml:space="preserve"> ) Todo–Parte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0E5">
        <w:rPr>
          <w:rFonts w:ascii="Times New Roman" w:hAnsi="Times New Roman" w:cs="Times New Roman"/>
          <w:sz w:val="24"/>
          <w:szCs w:val="24"/>
        </w:rPr>
        <w:t>( 12</w:t>
      </w:r>
      <w:proofErr w:type="gramEnd"/>
      <w:r w:rsidRPr="009120E5">
        <w:rPr>
          <w:rFonts w:ascii="Times New Roman" w:hAnsi="Times New Roman" w:cs="Times New Roman"/>
          <w:sz w:val="24"/>
          <w:szCs w:val="24"/>
        </w:rPr>
        <w:t xml:space="preserve"> ) Instanciação</w:t>
      </w:r>
    </w:p>
    <w:p w:rsidR="00DE3A82" w:rsidRPr="009120E5" w:rsidRDefault="00DE3A82" w:rsidP="00FE6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99288B" w:rsidRPr="009120E5">
        <w:rPr>
          <w:rFonts w:ascii="Times New Roman" w:hAnsi="Times New Roman" w:cs="Times New Roman"/>
          <w:sz w:val="24"/>
          <w:szCs w:val="24"/>
        </w:rPr>
        <w:t xml:space="preserve"> 13</w:t>
      </w:r>
      <w:proofErr w:type="gramEnd"/>
      <w:r w:rsidR="0099288B" w:rsidRPr="009120E5">
        <w:rPr>
          <w:rFonts w:ascii="Times New Roman" w:hAnsi="Times New Roman" w:cs="Times New Roman"/>
          <w:sz w:val="24"/>
          <w:szCs w:val="24"/>
        </w:rPr>
        <w:t xml:space="preserve"> ) Hierarquia de classe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0E5">
        <w:rPr>
          <w:rFonts w:ascii="Times New Roman" w:hAnsi="Times New Roman" w:cs="Times New Roman"/>
          <w:sz w:val="24"/>
          <w:szCs w:val="24"/>
        </w:rPr>
        <w:t>( 14</w:t>
      </w:r>
      <w:proofErr w:type="gramEnd"/>
      <w:r w:rsidRPr="009120E5">
        <w:rPr>
          <w:rFonts w:ascii="Times New Roman" w:hAnsi="Times New Roman" w:cs="Times New Roman"/>
          <w:sz w:val="24"/>
          <w:szCs w:val="24"/>
        </w:rPr>
        <w:t xml:space="preserve">) Classes puras </w:t>
      </w:r>
    </w:p>
    <w:p w:rsidR="00DE3A82" w:rsidRPr="009120E5" w:rsidRDefault="00DE3A82" w:rsidP="00FE60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Coluna 2</w:t>
      </w:r>
    </w:p>
    <w:p w:rsidR="00DE3A82" w:rsidRPr="009120E5" w:rsidRDefault="00DE3A82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6</w:t>
      </w:r>
      <w:r w:rsidR="0099288B" w:rsidRPr="009120E5">
        <w:rPr>
          <w:rFonts w:ascii="Times New Roman" w:hAnsi="Times New Roman" w:cs="Times New Roman"/>
          <w:sz w:val="24"/>
          <w:szCs w:val="24"/>
        </w:rPr>
        <w:t xml:space="preserve">) É o mecanismo pelo qual uma classe obtém as características e métodos de outra para expandi-la ou especializá-la de alguma forma, ou seja, uma classe pode “herdar” características, métodos e atributos de outras classes. Da mesma maneira uma classe transmite suas características para outras classes, tornando aquelas que recebem suas características suas herdeiras. </w:t>
      </w:r>
    </w:p>
    <w:p w:rsidR="00DE3A82" w:rsidRPr="009120E5" w:rsidRDefault="00DE3A82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5</w:t>
      </w:r>
      <w:r w:rsidR="0099288B" w:rsidRPr="009120E5">
        <w:rPr>
          <w:rFonts w:ascii="Times New Roman" w:hAnsi="Times New Roman" w:cs="Times New Roman"/>
          <w:sz w:val="24"/>
          <w:szCs w:val="24"/>
        </w:rPr>
        <w:t xml:space="preserve">) Representa um gabarito para muitos objetos e descreve como estes objetos estão estruturados internamente.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DE3A82" w:rsidRPr="009120E5">
        <w:rPr>
          <w:rFonts w:ascii="Times New Roman" w:hAnsi="Times New Roman" w:cs="Times New Roman"/>
          <w:sz w:val="24"/>
          <w:szCs w:val="24"/>
        </w:rPr>
        <w:t>9</w:t>
      </w:r>
      <w:r w:rsidRPr="009120E5">
        <w:rPr>
          <w:rFonts w:ascii="Times New Roman" w:hAnsi="Times New Roman" w:cs="Times New Roman"/>
          <w:sz w:val="24"/>
          <w:szCs w:val="24"/>
        </w:rPr>
        <w:t xml:space="preserve">) Quando uma classe herda características de duas ou mais superclasses. </w:t>
      </w:r>
    </w:p>
    <w:p w:rsidR="00DE3A82" w:rsidRPr="009120E5" w:rsidRDefault="00DE3A82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10</w:t>
      </w:r>
      <w:r w:rsidR="0099288B" w:rsidRPr="009120E5">
        <w:rPr>
          <w:rFonts w:ascii="Times New Roman" w:hAnsi="Times New Roman" w:cs="Times New Roman"/>
          <w:sz w:val="24"/>
          <w:szCs w:val="24"/>
        </w:rPr>
        <w:t xml:space="preserve">) Esta estrutura é formada por uma classe genérica no topo da estrutura e suas classes descendentes especializadas dispostas abaixo.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9120E5" w:rsidRPr="009120E5">
        <w:rPr>
          <w:rFonts w:ascii="Times New Roman" w:hAnsi="Times New Roman" w:cs="Times New Roman"/>
          <w:sz w:val="24"/>
          <w:szCs w:val="24"/>
        </w:rPr>
        <w:t>1</w:t>
      </w:r>
      <w:r w:rsidRPr="009120E5">
        <w:rPr>
          <w:rFonts w:ascii="Times New Roman" w:hAnsi="Times New Roman" w:cs="Times New Roman"/>
          <w:sz w:val="24"/>
          <w:szCs w:val="24"/>
        </w:rPr>
        <w:t xml:space="preserve">) Propiciam a interação com os objetos.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9120E5" w:rsidRPr="009120E5">
        <w:rPr>
          <w:rFonts w:ascii="Times New Roman" w:hAnsi="Times New Roman" w:cs="Times New Roman"/>
          <w:sz w:val="24"/>
          <w:szCs w:val="24"/>
        </w:rPr>
        <w:t>13</w:t>
      </w:r>
      <w:r w:rsidRPr="009120E5">
        <w:rPr>
          <w:rFonts w:ascii="Times New Roman" w:hAnsi="Times New Roman" w:cs="Times New Roman"/>
          <w:sz w:val="24"/>
          <w:szCs w:val="24"/>
        </w:rPr>
        <w:t xml:space="preserve">) Sua utilização nos permite omitir da declaração de um objeto ou de uma classe inferior tudo aquilo que já foi definido na(s) classe(s) superiores.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DE3A82" w:rsidRPr="009120E5">
        <w:rPr>
          <w:rFonts w:ascii="Times New Roman" w:hAnsi="Times New Roman" w:cs="Times New Roman"/>
          <w:sz w:val="24"/>
          <w:szCs w:val="24"/>
        </w:rPr>
        <w:t>12</w:t>
      </w:r>
      <w:r w:rsidRPr="009120E5">
        <w:rPr>
          <w:rFonts w:ascii="Times New Roman" w:hAnsi="Times New Roman" w:cs="Times New Roman"/>
          <w:sz w:val="24"/>
          <w:szCs w:val="24"/>
        </w:rPr>
        <w:t xml:space="preserve">) É quando a classe produz um objeto, como se ela fosse uma espécie de modelo ou gabarito para a criação de objetos. </w:t>
      </w:r>
    </w:p>
    <w:p w:rsidR="00DE3A82" w:rsidRPr="009120E5" w:rsidRDefault="00DE3A82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lastRenderedPageBreak/>
        <w:t>(14</w:t>
      </w:r>
      <w:r w:rsidR="0099288B" w:rsidRPr="009120E5">
        <w:rPr>
          <w:rFonts w:ascii="Times New Roman" w:hAnsi="Times New Roman" w:cs="Times New Roman"/>
          <w:sz w:val="24"/>
          <w:szCs w:val="24"/>
        </w:rPr>
        <w:t xml:space="preserve">) São classes das quais os objetos nunca são instanciados diretamente, mas sempre por uma classe descendente dela.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9120E5" w:rsidRPr="009120E5">
        <w:rPr>
          <w:rFonts w:ascii="Times New Roman" w:hAnsi="Times New Roman" w:cs="Times New Roman"/>
          <w:sz w:val="24"/>
          <w:szCs w:val="24"/>
        </w:rPr>
        <w:t>2</w:t>
      </w:r>
      <w:r w:rsidRPr="009120E5">
        <w:rPr>
          <w:rFonts w:ascii="Times New Roman" w:hAnsi="Times New Roman" w:cs="Times New Roman"/>
          <w:sz w:val="24"/>
          <w:szCs w:val="24"/>
        </w:rPr>
        <w:t xml:space="preserve">) Entidade do mundo real que merece representação para o sistema em </w:t>
      </w:r>
      <w:proofErr w:type="spellStart"/>
      <w:r w:rsidRPr="009120E5">
        <w:rPr>
          <w:rFonts w:ascii="Times New Roman" w:hAnsi="Times New Roman" w:cs="Times New Roman"/>
          <w:sz w:val="24"/>
          <w:szCs w:val="24"/>
        </w:rPr>
        <w:t>analise</w:t>
      </w:r>
      <w:proofErr w:type="spellEnd"/>
      <w:r w:rsidRPr="009120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9120E5" w:rsidRPr="009120E5">
        <w:rPr>
          <w:rFonts w:ascii="Times New Roman" w:hAnsi="Times New Roman" w:cs="Times New Roman"/>
          <w:sz w:val="24"/>
          <w:szCs w:val="24"/>
        </w:rPr>
        <w:t>14</w:t>
      </w:r>
      <w:r w:rsidRPr="009120E5">
        <w:rPr>
          <w:rFonts w:ascii="Times New Roman" w:hAnsi="Times New Roman" w:cs="Times New Roman"/>
          <w:sz w:val="24"/>
          <w:szCs w:val="24"/>
        </w:rPr>
        <w:t xml:space="preserve">) Significa que todos os atributos e métodos programados no ancestral já estarão automaticamente presentes em seus descendentes sem necessidade de reescrevê-los.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DE3A82" w:rsidRPr="009120E5">
        <w:rPr>
          <w:rFonts w:ascii="Times New Roman" w:hAnsi="Times New Roman" w:cs="Times New Roman"/>
          <w:sz w:val="24"/>
          <w:szCs w:val="24"/>
        </w:rPr>
        <w:t>8</w:t>
      </w:r>
      <w:r w:rsidRPr="009120E5">
        <w:rPr>
          <w:rFonts w:ascii="Times New Roman" w:hAnsi="Times New Roman" w:cs="Times New Roman"/>
          <w:sz w:val="24"/>
          <w:szCs w:val="24"/>
        </w:rPr>
        <w:t xml:space="preserve">) Quando uma classe herda características de apenas uma superclasse. </w:t>
      </w:r>
      <w:bookmarkStart w:id="0" w:name="_GoBack"/>
      <w:bookmarkEnd w:id="0"/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9120E5" w:rsidRPr="009120E5">
        <w:rPr>
          <w:rFonts w:ascii="Times New Roman" w:hAnsi="Times New Roman" w:cs="Times New Roman"/>
          <w:sz w:val="24"/>
          <w:szCs w:val="24"/>
        </w:rPr>
        <w:t>1</w:t>
      </w:r>
      <w:r w:rsidRPr="009120E5">
        <w:rPr>
          <w:rFonts w:ascii="Times New Roman" w:hAnsi="Times New Roman" w:cs="Times New Roman"/>
          <w:sz w:val="24"/>
          <w:szCs w:val="24"/>
        </w:rPr>
        <w:t xml:space="preserve">) Quando disparados, podem provocar modificações nos atributos dos objetos.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9120E5" w:rsidRPr="009120E5">
        <w:rPr>
          <w:rFonts w:ascii="Times New Roman" w:hAnsi="Times New Roman" w:cs="Times New Roman"/>
          <w:sz w:val="24"/>
          <w:szCs w:val="24"/>
        </w:rPr>
        <w:t>5</w:t>
      </w:r>
      <w:r w:rsidRPr="009120E5">
        <w:rPr>
          <w:rFonts w:ascii="Times New Roman" w:hAnsi="Times New Roman" w:cs="Times New Roman"/>
          <w:sz w:val="24"/>
          <w:szCs w:val="24"/>
        </w:rPr>
        <w:t xml:space="preserve">) Representa um conjunto de objetos que possuem características e comportamentos comuns.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DE3A82" w:rsidRPr="009120E5">
        <w:rPr>
          <w:rFonts w:ascii="Times New Roman" w:hAnsi="Times New Roman" w:cs="Times New Roman"/>
          <w:sz w:val="24"/>
          <w:szCs w:val="24"/>
        </w:rPr>
        <w:t>7</w:t>
      </w:r>
      <w:r w:rsidRPr="009120E5">
        <w:rPr>
          <w:rFonts w:ascii="Times New Roman" w:hAnsi="Times New Roman" w:cs="Times New Roman"/>
          <w:sz w:val="24"/>
          <w:szCs w:val="24"/>
        </w:rPr>
        <w:t xml:space="preserve">) Ocorre quando um método que já foi definido no ancestral é redefinido no descendente com um comportamento diferente.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DE3A82" w:rsidRPr="009120E5">
        <w:rPr>
          <w:rFonts w:ascii="Times New Roman" w:hAnsi="Times New Roman" w:cs="Times New Roman"/>
          <w:sz w:val="24"/>
          <w:szCs w:val="24"/>
        </w:rPr>
        <w:t>10</w:t>
      </w:r>
      <w:r w:rsidRPr="009120E5">
        <w:rPr>
          <w:rFonts w:ascii="Times New Roman" w:hAnsi="Times New Roman" w:cs="Times New Roman"/>
          <w:sz w:val="24"/>
          <w:szCs w:val="24"/>
        </w:rPr>
        <w:t>) Esta estrutura é, basicamente, uma estrutura hierárquica onde temos superclasses e suas respectivas subclasses.</w:t>
      </w:r>
    </w:p>
    <w:p w:rsidR="00DE3A82" w:rsidRPr="009120E5" w:rsidRDefault="00DE3A82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2</w:t>
      </w:r>
      <w:r w:rsidR="0099288B" w:rsidRPr="009120E5">
        <w:rPr>
          <w:rFonts w:ascii="Times New Roman" w:hAnsi="Times New Roman" w:cs="Times New Roman"/>
          <w:sz w:val="24"/>
          <w:szCs w:val="24"/>
        </w:rPr>
        <w:t>) É a instância de uma classe.</w:t>
      </w:r>
    </w:p>
    <w:p w:rsidR="00DE3A82" w:rsidRPr="009120E5" w:rsidRDefault="009120E5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2</w:t>
      </w:r>
      <w:r w:rsidR="0099288B" w:rsidRPr="009120E5">
        <w:rPr>
          <w:rFonts w:ascii="Times New Roman" w:hAnsi="Times New Roman" w:cs="Times New Roman"/>
          <w:sz w:val="24"/>
          <w:szCs w:val="24"/>
        </w:rPr>
        <w:t xml:space="preserve">) Usado para representar um determinado elemento do mundo real. </w:t>
      </w:r>
    </w:p>
    <w:p w:rsidR="00DE3A82" w:rsidRPr="009120E5" w:rsidRDefault="00DE3A82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9120E5" w:rsidRPr="009120E5">
        <w:rPr>
          <w:rFonts w:ascii="Times New Roman" w:hAnsi="Times New Roman" w:cs="Times New Roman"/>
          <w:sz w:val="24"/>
          <w:szCs w:val="24"/>
        </w:rPr>
        <w:t>3</w:t>
      </w:r>
      <w:r w:rsidR="0099288B" w:rsidRPr="009120E5">
        <w:rPr>
          <w:rFonts w:ascii="Times New Roman" w:hAnsi="Times New Roman" w:cs="Times New Roman"/>
          <w:sz w:val="24"/>
          <w:szCs w:val="24"/>
        </w:rPr>
        <w:t xml:space="preserve">) São as características que descrevem um objeto.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DE3A82" w:rsidRPr="009120E5">
        <w:rPr>
          <w:rFonts w:ascii="Times New Roman" w:hAnsi="Times New Roman" w:cs="Times New Roman"/>
          <w:sz w:val="24"/>
          <w:szCs w:val="24"/>
        </w:rPr>
        <w:t>4</w:t>
      </w:r>
      <w:r w:rsidRPr="009120E5">
        <w:rPr>
          <w:rFonts w:ascii="Times New Roman" w:hAnsi="Times New Roman" w:cs="Times New Roman"/>
          <w:sz w:val="24"/>
          <w:szCs w:val="24"/>
        </w:rPr>
        <w:t xml:space="preserve">) São as ações que um objeto pode executar. 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9120E5" w:rsidRPr="009120E5">
        <w:rPr>
          <w:rFonts w:ascii="Times New Roman" w:hAnsi="Times New Roman" w:cs="Times New Roman"/>
          <w:sz w:val="24"/>
          <w:szCs w:val="24"/>
        </w:rPr>
        <w:t>11</w:t>
      </w:r>
      <w:r w:rsidRPr="009120E5">
        <w:rPr>
          <w:rFonts w:ascii="Times New Roman" w:hAnsi="Times New Roman" w:cs="Times New Roman"/>
          <w:sz w:val="24"/>
          <w:szCs w:val="24"/>
        </w:rPr>
        <w:t>) Este tipo de estrutura é bastante característico, uma vez que trata de agregação ou decomposição de objetos.</w:t>
      </w:r>
    </w:p>
    <w:p w:rsidR="00DE3A82" w:rsidRPr="009120E5" w:rsidRDefault="0099288B" w:rsidP="00FE6065">
      <w:pPr>
        <w:jc w:val="both"/>
        <w:rPr>
          <w:rFonts w:ascii="Times New Roman" w:hAnsi="Times New Roman" w:cs="Times New Roman"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9120E5" w:rsidRPr="009120E5">
        <w:rPr>
          <w:rFonts w:ascii="Times New Roman" w:hAnsi="Times New Roman" w:cs="Times New Roman"/>
          <w:sz w:val="24"/>
          <w:szCs w:val="24"/>
        </w:rPr>
        <w:t>3</w:t>
      </w:r>
      <w:r w:rsidRPr="009120E5">
        <w:rPr>
          <w:rFonts w:ascii="Times New Roman" w:hAnsi="Times New Roman" w:cs="Times New Roman"/>
          <w:sz w:val="24"/>
          <w:szCs w:val="24"/>
        </w:rPr>
        <w:t xml:space="preserve">) Seus valores definem o estado do objeto. </w:t>
      </w:r>
    </w:p>
    <w:p w:rsidR="00DE1A3F" w:rsidRPr="009120E5" w:rsidRDefault="0099288B" w:rsidP="00FE60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0E5">
        <w:rPr>
          <w:rFonts w:ascii="Times New Roman" w:hAnsi="Times New Roman" w:cs="Times New Roman"/>
          <w:sz w:val="24"/>
          <w:szCs w:val="24"/>
        </w:rPr>
        <w:t>(</w:t>
      </w:r>
      <w:r w:rsidR="009120E5" w:rsidRPr="009120E5">
        <w:rPr>
          <w:rFonts w:ascii="Times New Roman" w:hAnsi="Times New Roman" w:cs="Times New Roman"/>
          <w:sz w:val="24"/>
          <w:szCs w:val="24"/>
        </w:rPr>
        <w:t>1</w:t>
      </w:r>
      <w:r w:rsidRPr="009120E5">
        <w:rPr>
          <w:rFonts w:ascii="Times New Roman" w:hAnsi="Times New Roman" w:cs="Times New Roman"/>
          <w:sz w:val="24"/>
          <w:szCs w:val="24"/>
        </w:rPr>
        <w:t>) Consiste em considerar os sistemas computacionais como uma coleção de objetos que interagem de maneira organizada.</w:t>
      </w:r>
    </w:p>
    <w:p w:rsidR="00DE1A3F" w:rsidRDefault="00DE1A3F" w:rsidP="00FE6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065" w:rsidRPr="00FE6065" w:rsidRDefault="00FE6065" w:rsidP="00FE606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E6065" w:rsidRPr="00FE6065" w:rsidSect="00FE606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C08C7"/>
    <w:multiLevelType w:val="hybridMultilevel"/>
    <w:tmpl w:val="EF924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65"/>
    <w:rsid w:val="00010C97"/>
    <w:rsid w:val="00071746"/>
    <w:rsid w:val="000A3415"/>
    <w:rsid w:val="001B39C3"/>
    <w:rsid w:val="001B3D4E"/>
    <w:rsid w:val="001D03CC"/>
    <w:rsid w:val="002050C1"/>
    <w:rsid w:val="00206C85"/>
    <w:rsid w:val="002114CF"/>
    <w:rsid w:val="00322DA0"/>
    <w:rsid w:val="00333471"/>
    <w:rsid w:val="003A66A2"/>
    <w:rsid w:val="00413490"/>
    <w:rsid w:val="00434023"/>
    <w:rsid w:val="00434257"/>
    <w:rsid w:val="0045632C"/>
    <w:rsid w:val="00495E03"/>
    <w:rsid w:val="004A409C"/>
    <w:rsid w:val="005376FB"/>
    <w:rsid w:val="005448A7"/>
    <w:rsid w:val="005B2786"/>
    <w:rsid w:val="005C6CC2"/>
    <w:rsid w:val="005D4A63"/>
    <w:rsid w:val="006F1171"/>
    <w:rsid w:val="00790826"/>
    <w:rsid w:val="007B1112"/>
    <w:rsid w:val="007C1AAE"/>
    <w:rsid w:val="007E20FE"/>
    <w:rsid w:val="00825036"/>
    <w:rsid w:val="008612CD"/>
    <w:rsid w:val="008B608D"/>
    <w:rsid w:val="008E5FF9"/>
    <w:rsid w:val="00911CFB"/>
    <w:rsid w:val="009120E5"/>
    <w:rsid w:val="00927D25"/>
    <w:rsid w:val="0099288B"/>
    <w:rsid w:val="009C741B"/>
    <w:rsid w:val="009E3C44"/>
    <w:rsid w:val="009E531C"/>
    <w:rsid w:val="00A00911"/>
    <w:rsid w:val="00A25E73"/>
    <w:rsid w:val="00A4504C"/>
    <w:rsid w:val="00AB389A"/>
    <w:rsid w:val="00B044AC"/>
    <w:rsid w:val="00B17F07"/>
    <w:rsid w:val="00B34FDF"/>
    <w:rsid w:val="00B37B68"/>
    <w:rsid w:val="00BC2B92"/>
    <w:rsid w:val="00BC6AE4"/>
    <w:rsid w:val="00BD50D1"/>
    <w:rsid w:val="00BF1600"/>
    <w:rsid w:val="00C235C6"/>
    <w:rsid w:val="00C368EC"/>
    <w:rsid w:val="00C37D69"/>
    <w:rsid w:val="00C44D3B"/>
    <w:rsid w:val="00CA0E58"/>
    <w:rsid w:val="00D046E3"/>
    <w:rsid w:val="00DB5741"/>
    <w:rsid w:val="00DC1082"/>
    <w:rsid w:val="00DD1EDD"/>
    <w:rsid w:val="00DE1A3F"/>
    <w:rsid w:val="00DE3A82"/>
    <w:rsid w:val="00DF23E1"/>
    <w:rsid w:val="00E81A12"/>
    <w:rsid w:val="00E90912"/>
    <w:rsid w:val="00EF1DFD"/>
    <w:rsid w:val="00F019FD"/>
    <w:rsid w:val="00F17F70"/>
    <w:rsid w:val="00F74EA9"/>
    <w:rsid w:val="00F877AE"/>
    <w:rsid w:val="00FD63EB"/>
    <w:rsid w:val="00FE6065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701F"/>
  <w15:chartTrackingRefBased/>
  <w15:docId w15:val="{04BC46B7-B2E7-4D04-86C8-DF5436D0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6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D11D-0ADE-47C4-B149-E7E2C180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43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Noite</cp:lastModifiedBy>
  <cp:revision>6</cp:revision>
  <dcterms:created xsi:type="dcterms:W3CDTF">2017-02-24T22:52:00Z</dcterms:created>
  <dcterms:modified xsi:type="dcterms:W3CDTF">2024-03-06T01:10:00Z</dcterms:modified>
</cp:coreProperties>
</file>